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06" w:rsidRPr="005F5240" w:rsidRDefault="0090454A" w:rsidP="005F5240">
      <w:pPr>
        <w:tabs>
          <w:tab w:val="left" w:pos="195"/>
          <w:tab w:val="left" w:pos="72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240">
        <w:rPr>
          <w:rFonts w:ascii="Times New Roman" w:hAnsi="Times New Roman" w:cs="Times New Roman"/>
          <w:b/>
          <w:i/>
          <w:sz w:val="28"/>
          <w:szCs w:val="28"/>
        </w:rPr>
        <w:t>Зареченская</w:t>
      </w:r>
      <w:r w:rsidR="00C8661C" w:rsidRPr="005F5240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Pr="005F52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F52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240">
        <w:rPr>
          <w:rFonts w:ascii="Times New Roman" w:hAnsi="Times New Roman" w:cs="Times New Roman"/>
          <w:b/>
          <w:i/>
          <w:sz w:val="28"/>
          <w:szCs w:val="28"/>
        </w:rPr>
        <w:t>педа</w:t>
      </w:r>
      <w:r w:rsidR="008F5DFD" w:rsidRPr="005F5240">
        <w:rPr>
          <w:rFonts w:ascii="Times New Roman" w:hAnsi="Times New Roman" w:cs="Times New Roman"/>
          <w:b/>
          <w:i/>
          <w:sz w:val="28"/>
          <w:szCs w:val="28"/>
        </w:rPr>
        <w:t>гог дополнительного образования</w:t>
      </w:r>
    </w:p>
    <w:p w:rsidR="009E3A06" w:rsidRPr="005F5240" w:rsidRDefault="0090454A" w:rsidP="005F5240">
      <w:pPr>
        <w:tabs>
          <w:tab w:val="left" w:pos="195"/>
          <w:tab w:val="left" w:pos="72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240">
        <w:rPr>
          <w:rFonts w:ascii="Times New Roman" w:hAnsi="Times New Roman" w:cs="Times New Roman"/>
          <w:b/>
          <w:i/>
          <w:sz w:val="28"/>
          <w:szCs w:val="28"/>
        </w:rPr>
        <w:t>муниципального бюджетного образовательного</w:t>
      </w:r>
      <w:r w:rsidR="005F52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240">
        <w:rPr>
          <w:rFonts w:ascii="Times New Roman" w:hAnsi="Times New Roman" w:cs="Times New Roman"/>
          <w:b/>
          <w:i/>
          <w:sz w:val="28"/>
          <w:szCs w:val="28"/>
        </w:rPr>
        <w:t>учреждения дополнительного образования детей</w:t>
      </w:r>
      <w:r w:rsidR="005F52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240">
        <w:rPr>
          <w:rFonts w:ascii="Times New Roman" w:hAnsi="Times New Roman" w:cs="Times New Roman"/>
          <w:b/>
          <w:i/>
          <w:sz w:val="28"/>
          <w:szCs w:val="28"/>
        </w:rPr>
        <w:t>«Детско-юношеский центр»</w:t>
      </w:r>
    </w:p>
    <w:p w:rsidR="0090454A" w:rsidRPr="005F5240" w:rsidRDefault="0090454A" w:rsidP="005F5240">
      <w:pPr>
        <w:tabs>
          <w:tab w:val="left" w:pos="195"/>
          <w:tab w:val="left" w:pos="72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5240">
        <w:rPr>
          <w:rFonts w:ascii="Times New Roman" w:hAnsi="Times New Roman" w:cs="Times New Roman"/>
          <w:b/>
          <w:i/>
          <w:sz w:val="28"/>
          <w:szCs w:val="28"/>
        </w:rPr>
        <w:t>Шебекинского района и города Шебекино</w:t>
      </w:r>
      <w:r w:rsidR="005F52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240">
        <w:rPr>
          <w:rFonts w:ascii="Times New Roman" w:hAnsi="Times New Roman" w:cs="Times New Roman"/>
          <w:b/>
          <w:i/>
          <w:sz w:val="28"/>
          <w:szCs w:val="28"/>
        </w:rPr>
        <w:t>Белгородской области</w:t>
      </w:r>
    </w:p>
    <w:p w:rsidR="008F5DFD" w:rsidRPr="00187AEA" w:rsidRDefault="008F5DFD" w:rsidP="005F52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67" w:rsidRPr="00187AEA" w:rsidRDefault="00187AEA" w:rsidP="005F52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E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187AEA">
        <w:rPr>
          <w:rFonts w:ascii="Times New Roman" w:hAnsi="Times New Roman" w:cs="Times New Roman"/>
          <w:b/>
          <w:sz w:val="28"/>
          <w:szCs w:val="28"/>
        </w:rPr>
        <w:t>художест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87AEA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Pr="00187A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A06" w:rsidRPr="00187AEA" w:rsidRDefault="00187AEA" w:rsidP="009E3A06">
      <w:pPr>
        <w:tabs>
          <w:tab w:val="left" w:pos="195"/>
          <w:tab w:val="left" w:pos="720"/>
          <w:tab w:val="left" w:pos="1800"/>
          <w:tab w:val="center" w:pos="49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A06" w:rsidRPr="00187AEA">
        <w:rPr>
          <w:rFonts w:ascii="Times New Roman" w:hAnsi="Times New Roman" w:cs="Times New Roman"/>
          <w:b/>
          <w:sz w:val="28"/>
          <w:szCs w:val="28"/>
        </w:rPr>
        <w:t>способностей детей дошкольного возраста</w:t>
      </w:r>
    </w:p>
    <w:p w:rsidR="009E3A06" w:rsidRDefault="009E3A06" w:rsidP="009E3A06">
      <w:pPr>
        <w:tabs>
          <w:tab w:val="left" w:pos="195"/>
          <w:tab w:val="left" w:pos="720"/>
          <w:tab w:val="left" w:pos="1800"/>
          <w:tab w:val="center" w:pos="49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4A" w:rsidRPr="0090454A" w:rsidRDefault="0090454A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0454A">
        <w:rPr>
          <w:rFonts w:ascii="Times New Roman" w:hAnsi="Times New Roman" w:cs="Times New Roman"/>
          <w:i/>
          <w:sz w:val="28"/>
          <w:szCs w:val="28"/>
        </w:rPr>
        <w:t>И в десять лет, и в семь, и в пять</w:t>
      </w:r>
    </w:p>
    <w:p w:rsidR="0090454A" w:rsidRPr="0090454A" w:rsidRDefault="0090454A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5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Все дети любят рисовать.</w:t>
      </w:r>
    </w:p>
    <w:p w:rsidR="0090454A" w:rsidRPr="0090454A" w:rsidRDefault="0090454A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5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И каждый смело нарисует </w:t>
      </w:r>
    </w:p>
    <w:p w:rsidR="0090454A" w:rsidRPr="00571DF4" w:rsidRDefault="0090454A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5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Всё, что его интересует.</w:t>
      </w:r>
    </w:p>
    <w:p w:rsidR="009B79CF" w:rsidRDefault="009B79CF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DF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571DF4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.Берестов</w:t>
      </w:r>
      <w:r w:rsidR="009E3A06">
        <w:rPr>
          <w:rFonts w:ascii="Times New Roman" w:hAnsi="Times New Roman" w:cs="Times New Roman"/>
          <w:i/>
          <w:sz w:val="28"/>
          <w:szCs w:val="28"/>
        </w:rPr>
        <w:t>.</w:t>
      </w:r>
    </w:p>
    <w:p w:rsidR="009E3A06" w:rsidRDefault="009E3A06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454A" w:rsidRPr="0090454A" w:rsidRDefault="00E6085C" w:rsidP="00721D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61C">
        <w:rPr>
          <w:rFonts w:ascii="Times New Roman" w:hAnsi="Times New Roman" w:cs="Times New Roman"/>
          <w:sz w:val="28"/>
          <w:szCs w:val="28"/>
        </w:rPr>
        <w:tab/>
      </w:r>
      <w:r w:rsidR="0090454A" w:rsidRPr="0090454A">
        <w:rPr>
          <w:rFonts w:ascii="Times New Roman" w:hAnsi="Times New Roman" w:cs="Times New Roman"/>
          <w:sz w:val="28"/>
          <w:szCs w:val="28"/>
        </w:rPr>
        <w:t>Окружающее обладает множеством явных и скрытых свойств, которые ребенок учится открывать для себя, воспринимать мир в целом, ориентироваться в нем. Именно в этом возрасте необходимо развивать в ребенк</w:t>
      </w:r>
      <w:r w:rsidR="006A20A2">
        <w:rPr>
          <w:rFonts w:ascii="Times New Roman" w:hAnsi="Times New Roman" w:cs="Times New Roman"/>
          <w:sz w:val="28"/>
          <w:szCs w:val="28"/>
        </w:rPr>
        <w:t>е творческие   способности (</w:t>
      </w:r>
      <w:r w:rsidR="0090454A" w:rsidRPr="0090454A">
        <w:rPr>
          <w:rFonts w:ascii="Times New Roman" w:hAnsi="Times New Roman" w:cs="Times New Roman"/>
          <w:sz w:val="28"/>
          <w:szCs w:val="28"/>
        </w:rPr>
        <w:t>прижизненное, а не врождённое образование</w:t>
      </w:r>
      <w:r w:rsidR="006A20A2">
        <w:rPr>
          <w:rFonts w:ascii="Times New Roman" w:hAnsi="Times New Roman" w:cs="Times New Roman"/>
          <w:sz w:val="28"/>
          <w:szCs w:val="28"/>
        </w:rPr>
        <w:t>)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9CF" w:rsidRDefault="00E6085C" w:rsidP="00721D9D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0A2">
        <w:rPr>
          <w:rFonts w:ascii="Times New Roman" w:hAnsi="Times New Roman" w:cs="Times New Roman"/>
          <w:sz w:val="28"/>
          <w:szCs w:val="28"/>
        </w:rPr>
        <w:t xml:space="preserve"> </w:t>
      </w:r>
      <w:r w:rsidR="009E3A06">
        <w:rPr>
          <w:rFonts w:ascii="Times New Roman" w:hAnsi="Times New Roman" w:cs="Times New Roman"/>
          <w:sz w:val="28"/>
          <w:szCs w:val="28"/>
        </w:rPr>
        <w:t xml:space="preserve"> </w:t>
      </w:r>
      <w:r w:rsidR="006A20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54A" w:rsidRPr="0090454A">
        <w:rPr>
          <w:rFonts w:ascii="Times New Roman" w:hAnsi="Times New Roman" w:cs="Times New Roman"/>
          <w:sz w:val="28"/>
          <w:szCs w:val="28"/>
        </w:rPr>
        <w:t>Человек не рождается способным, его способности   формируются, складываются, развиваются в правильно организованной   дея</w:t>
      </w:r>
      <w:r w:rsidR="008F5DFD">
        <w:rPr>
          <w:rFonts w:ascii="Times New Roman" w:hAnsi="Times New Roman" w:cs="Times New Roman"/>
          <w:sz w:val="28"/>
          <w:szCs w:val="28"/>
        </w:rPr>
        <w:t xml:space="preserve">тельности в течение  его жизни </w:t>
      </w:r>
      <w:r w:rsidR="0090454A" w:rsidRPr="0090454A">
        <w:rPr>
          <w:rFonts w:ascii="Times New Roman" w:hAnsi="Times New Roman" w:cs="Times New Roman"/>
          <w:sz w:val="28"/>
          <w:szCs w:val="28"/>
        </w:rPr>
        <w:t>под влиянием обучения и воспитания.</w:t>
      </w:r>
      <w:proofErr w:type="gramEnd"/>
    </w:p>
    <w:p w:rsidR="0090454A" w:rsidRPr="0090454A" w:rsidRDefault="009E3A06" w:rsidP="009E3A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661C">
        <w:rPr>
          <w:rFonts w:ascii="Times New Roman" w:hAnsi="Times New Roman" w:cs="Times New Roman"/>
          <w:sz w:val="28"/>
          <w:szCs w:val="28"/>
        </w:rPr>
        <w:t xml:space="preserve"> 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необходимо включать ребёнка с ранних лет в доступную его возрасту деятельность. </w:t>
      </w:r>
    </w:p>
    <w:p w:rsidR="0090454A" w:rsidRPr="0090454A" w:rsidRDefault="002629CB" w:rsidP="009E3A06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866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A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21D9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>Во-первых</w:t>
      </w:r>
      <w:r w:rsidR="0090454A" w:rsidRPr="0090454A">
        <w:rPr>
          <w:rFonts w:ascii="Times New Roman" w:hAnsi="Times New Roman" w:cs="Times New Roman"/>
          <w:sz w:val="28"/>
          <w:szCs w:val="28"/>
        </w:rPr>
        <w:t>, деятельность должн</w:t>
      </w:r>
      <w:r w:rsidR="009E3A06">
        <w:rPr>
          <w:rFonts w:ascii="Times New Roman" w:hAnsi="Times New Roman" w:cs="Times New Roman"/>
          <w:sz w:val="28"/>
          <w:szCs w:val="28"/>
        </w:rPr>
        <w:t xml:space="preserve">а вызывать у  ребёнка сильные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устойчивые положительные эмоции, удовольствие. </w:t>
      </w:r>
      <w:r w:rsidR="008F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4A" w:rsidRPr="0090454A" w:rsidRDefault="002629CB" w:rsidP="00721D9D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8661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>Во-вторых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, важно организовать деятельность ребёнка так, чтобы он преследовал цели, всегда немного превосходящие его  возможности.     </w:t>
      </w:r>
    </w:p>
    <w:p w:rsidR="0090454A" w:rsidRPr="0090454A" w:rsidRDefault="002629CB" w:rsidP="00E44F5B">
      <w:pPr>
        <w:tabs>
          <w:tab w:val="left" w:pos="195"/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61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На решение  проблемы развития творческих способностей   ребенка как  одной  из главных </w:t>
      </w:r>
      <w:r w:rsidR="009E3A06">
        <w:rPr>
          <w:rFonts w:ascii="Times New Roman" w:hAnsi="Times New Roman" w:cs="Times New Roman"/>
          <w:sz w:val="28"/>
          <w:szCs w:val="28"/>
        </w:rPr>
        <w:t>развивающих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задач направлена работа школы раннего  развития детей "Росток", </w:t>
      </w:r>
      <w:r w:rsidR="00C8661C"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>которая успешно функционирует в</w:t>
      </w:r>
      <w:r w:rsidR="009E3A0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E3A06" w:rsidRPr="009E3A06">
        <w:rPr>
          <w:rFonts w:ascii="Times New Roman" w:hAnsi="Times New Roman" w:cs="Times New Roman"/>
          <w:sz w:val="28"/>
          <w:szCs w:val="28"/>
        </w:rPr>
        <w:t>муниципально</w:t>
      </w:r>
      <w:r w:rsidR="00E44F5B">
        <w:rPr>
          <w:rFonts w:ascii="Times New Roman" w:hAnsi="Times New Roman" w:cs="Times New Roman"/>
          <w:sz w:val="28"/>
          <w:szCs w:val="28"/>
        </w:rPr>
        <w:t>м</w:t>
      </w:r>
      <w:r w:rsidR="009E3A06" w:rsidRPr="009E3A0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44F5B">
        <w:rPr>
          <w:rFonts w:ascii="Times New Roman" w:hAnsi="Times New Roman" w:cs="Times New Roman"/>
          <w:sz w:val="28"/>
          <w:szCs w:val="28"/>
        </w:rPr>
        <w:t xml:space="preserve">м </w:t>
      </w:r>
      <w:r w:rsidR="009E3A06" w:rsidRPr="009E3A0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44F5B">
        <w:rPr>
          <w:rFonts w:ascii="Times New Roman" w:hAnsi="Times New Roman" w:cs="Times New Roman"/>
          <w:sz w:val="28"/>
          <w:szCs w:val="28"/>
        </w:rPr>
        <w:t>м</w:t>
      </w:r>
      <w:r w:rsidR="009E3A06" w:rsidRPr="009E3A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44F5B">
        <w:rPr>
          <w:rFonts w:ascii="Times New Roman" w:hAnsi="Times New Roman" w:cs="Times New Roman"/>
          <w:sz w:val="28"/>
          <w:szCs w:val="28"/>
        </w:rPr>
        <w:t xml:space="preserve">и </w:t>
      </w:r>
      <w:r w:rsidR="009E3A06" w:rsidRPr="009E3A06">
        <w:rPr>
          <w:rFonts w:ascii="Times New Roman" w:hAnsi="Times New Roman" w:cs="Times New Roman"/>
          <w:sz w:val="28"/>
          <w:szCs w:val="28"/>
        </w:rPr>
        <w:t>дополнительного образования детей    «Детско-юношеский центр»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с 2006 года. В школе в течение 2-х лет занимаются дети 4-6 летнего возраста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>.</w:t>
      </w:r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r w:rsidR="00E4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4A" w:rsidRPr="0090454A" w:rsidRDefault="002629CB" w:rsidP="00721D9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61C">
        <w:rPr>
          <w:rFonts w:ascii="Times New Roman" w:hAnsi="Times New Roman" w:cs="Times New Roman"/>
          <w:sz w:val="28"/>
          <w:szCs w:val="28"/>
        </w:rPr>
        <w:tab/>
      </w:r>
      <w:r w:rsidR="00C86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E44F5B" w:rsidRPr="0090454A">
        <w:rPr>
          <w:rFonts w:ascii="Times New Roman" w:hAnsi="Times New Roman" w:cs="Times New Roman"/>
          <w:sz w:val="28"/>
          <w:szCs w:val="28"/>
        </w:rPr>
        <w:t>обеспечивает каждому ребенку-дошкольнику доступный уровень развития, позволяющей ему быть успешным</w:t>
      </w:r>
      <w:r w:rsidR="00E44F5B">
        <w:rPr>
          <w:rFonts w:ascii="Times New Roman" w:hAnsi="Times New Roman" w:cs="Times New Roman"/>
          <w:sz w:val="28"/>
          <w:szCs w:val="28"/>
        </w:rPr>
        <w:t xml:space="preserve">, </w:t>
      </w:r>
      <w:r w:rsidR="00E44F5B" w:rsidRPr="0090454A"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>создает условия для увлекательной активности детей в различных областях деятельности, развив</w:t>
      </w:r>
      <w:r w:rsidR="00E44F5B">
        <w:rPr>
          <w:rFonts w:ascii="Times New Roman" w:hAnsi="Times New Roman" w:cs="Times New Roman"/>
          <w:sz w:val="28"/>
          <w:szCs w:val="28"/>
        </w:rPr>
        <w:t>ает их творческие способности</w:t>
      </w:r>
      <w:r w:rsidR="0090454A" w:rsidRPr="0090454A">
        <w:rPr>
          <w:rFonts w:ascii="Times New Roman" w:hAnsi="Times New Roman" w:cs="Times New Roman"/>
          <w:sz w:val="28"/>
          <w:szCs w:val="28"/>
        </w:rPr>
        <w:t>.</w:t>
      </w:r>
    </w:p>
    <w:p w:rsidR="0090454A" w:rsidRPr="0090454A" w:rsidRDefault="002629CB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6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61C">
        <w:rPr>
          <w:rFonts w:ascii="Times New Roman" w:hAnsi="Times New Roman" w:cs="Times New Roman"/>
          <w:sz w:val="28"/>
          <w:szCs w:val="28"/>
        </w:rPr>
        <w:tab/>
      </w:r>
      <w:r w:rsidR="0090454A" w:rsidRPr="0090454A">
        <w:rPr>
          <w:rFonts w:ascii="Times New Roman" w:hAnsi="Times New Roman" w:cs="Times New Roman"/>
          <w:sz w:val="28"/>
          <w:szCs w:val="28"/>
        </w:rPr>
        <w:t>Обучение в школе осуществляется на основе</w:t>
      </w:r>
      <w:r w:rsidR="0090454A" w:rsidRPr="002629CB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90454A" w:rsidRPr="0090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4A" w:rsidRPr="002629CB">
        <w:rPr>
          <w:rFonts w:ascii="Times New Roman" w:hAnsi="Times New Roman" w:cs="Times New Roman"/>
          <w:sz w:val="28"/>
          <w:szCs w:val="28"/>
        </w:rPr>
        <w:t>"Росток"</w:t>
      </w:r>
      <w:r w:rsidR="0090454A" w:rsidRPr="002629CB">
        <w:rPr>
          <w:rFonts w:ascii="Times New Roman" w:hAnsi="Times New Roman" w:cs="Times New Roman"/>
          <w:b/>
          <w:sz w:val="28"/>
          <w:szCs w:val="28"/>
        </w:rPr>
        <w:t>.</w:t>
      </w:r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>Программа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составлена с  учетом  возрастных особенностей детей-дошкольников, которые характеризуются пытливостью, активностью, способностью воображать, фантазировать. Программа «Росток» развивает те  способности, которые позволяют сформировать устойчивый интерес ребенка к творческой деятельности. </w:t>
      </w:r>
    </w:p>
    <w:p w:rsidR="0090454A" w:rsidRPr="0090454A" w:rsidRDefault="002629CB" w:rsidP="00721D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61C">
        <w:rPr>
          <w:sz w:val="28"/>
          <w:szCs w:val="28"/>
        </w:rPr>
        <w:t xml:space="preserve">  </w:t>
      </w:r>
      <w:r w:rsidR="00C8661C">
        <w:rPr>
          <w:sz w:val="28"/>
          <w:szCs w:val="28"/>
        </w:rPr>
        <w:tab/>
        <w:t xml:space="preserve">  </w:t>
      </w:r>
      <w:r w:rsidR="0090454A" w:rsidRPr="0090454A">
        <w:rPr>
          <w:sz w:val="28"/>
          <w:szCs w:val="28"/>
        </w:rPr>
        <w:t xml:space="preserve">Один из преподаваемых предметов </w:t>
      </w:r>
      <w:r w:rsidR="0090454A" w:rsidRPr="002629CB">
        <w:rPr>
          <w:i/>
          <w:sz w:val="28"/>
          <w:szCs w:val="28"/>
        </w:rPr>
        <w:t>«Радужный мир»,</w:t>
      </w:r>
      <w:r w:rsidR="0090454A" w:rsidRPr="0090454A">
        <w:rPr>
          <w:b/>
          <w:i/>
          <w:sz w:val="28"/>
          <w:szCs w:val="28"/>
        </w:rPr>
        <w:t xml:space="preserve"> </w:t>
      </w:r>
      <w:r w:rsidR="0090454A" w:rsidRPr="0090454A">
        <w:rPr>
          <w:sz w:val="28"/>
          <w:szCs w:val="28"/>
        </w:rPr>
        <w:t xml:space="preserve">где дети занимаются изобразительной деятельностью. Этот предмет, </w:t>
      </w:r>
      <w:r w:rsidR="005E46FA">
        <w:rPr>
          <w:sz w:val="28"/>
          <w:szCs w:val="28"/>
        </w:rPr>
        <w:t xml:space="preserve">включает </w:t>
      </w:r>
      <w:r w:rsidR="0090454A" w:rsidRPr="0090454A">
        <w:rPr>
          <w:sz w:val="28"/>
          <w:szCs w:val="28"/>
        </w:rPr>
        <w:lastRenderedPageBreak/>
        <w:t>графическую и живописную деятельность, способствует формированию ряда умений (пространственная ориентация, умение анализировать форму предмета и изображения, освоение ряда специальных средств художественной выразительности, развитие воображения). Но особое внимание уд</w:t>
      </w:r>
      <w:r w:rsidR="005E46FA">
        <w:rPr>
          <w:sz w:val="28"/>
          <w:szCs w:val="28"/>
        </w:rPr>
        <w:t>еляется нетрадиционным техникам, которые</w:t>
      </w:r>
      <w:r w:rsidR="005E46FA" w:rsidRPr="005E46FA">
        <w:rPr>
          <w:sz w:val="28"/>
          <w:szCs w:val="28"/>
        </w:rPr>
        <w:t xml:space="preserve"> </w:t>
      </w:r>
      <w:r w:rsidR="005E46FA" w:rsidRPr="0090454A">
        <w:rPr>
          <w:sz w:val="28"/>
          <w:szCs w:val="28"/>
        </w:rPr>
        <w:t>вводятся</w:t>
      </w:r>
      <w:r w:rsidR="005E46FA">
        <w:rPr>
          <w:sz w:val="28"/>
          <w:szCs w:val="28"/>
        </w:rPr>
        <w:t xml:space="preserve"> с </w:t>
      </w:r>
      <w:r w:rsidR="005E46FA" w:rsidRPr="0090454A">
        <w:rPr>
          <w:sz w:val="28"/>
          <w:szCs w:val="28"/>
        </w:rPr>
        <w:t>четырёхлетнего возраста</w:t>
      </w:r>
      <w:r w:rsidR="005E46FA">
        <w:rPr>
          <w:sz w:val="28"/>
          <w:szCs w:val="28"/>
        </w:rPr>
        <w:t>.</w:t>
      </w:r>
      <w:r w:rsidR="005E46FA" w:rsidRPr="0090454A">
        <w:rPr>
          <w:sz w:val="28"/>
          <w:szCs w:val="28"/>
        </w:rPr>
        <w:t xml:space="preserve">  </w:t>
      </w:r>
    </w:p>
    <w:p w:rsidR="0090454A" w:rsidRPr="0090454A" w:rsidRDefault="002629CB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61C">
        <w:rPr>
          <w:rFonts w:ascii="Times New Roman" w:hAnsi="Times New Roman" w:cs="Times New Roman"/>
          <w:sz w:val="28"/>
          <w:szCs w:val="28"/>
        </w:rPr>
        <w:tab/>
      </w:r>
      <w:r w:rsidR="005E46FA"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Рисунок в нетрадиционных техниках доставляет ребёнку особую радость и   наслаждение, т.к. позволяет соприкоснуться с миром запахов, красок, познать   его руками, глазами. Именно поэтому в образовательном процессе, активно используются различные   нетрадиционные техники.</w:t>
      </w:r>
    </w:p>
    <w:p w:rsidR="009E3A06" w:rsidRDefault="002629CB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6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>Доступность использования нетрадиционных техник определяется возрастными особенностями детей, а так же установленным, на ос</w:t>
      </w:r>
      <w:r w:rsidR="009B79CF">
        <w:rPr>
          <w:rFonts w:ascii="Times New Roman" w:hAnsi="Times New Roman" w:cs="Times New Roman"/>
          <w:sz w:val="28"/>
          <w:szCs w:val="28"/>
        </w:rPr>
        <w:t>нове различных методик и тестов</w:t>
      </w:r>
      <w:r w:rsidR="0090454A" w:rsidRPr="0090454A">
        <w:rPr>
          <w:rFonts w:ascii="Times New Roman" w:hAnsi="Times New Roman" w:cs="Times New Roman"/>
          <w:sz w:val="28"/>
          <w:szCs w:val="28"/>
        </w:rPr>
        <w:t>, уровнем развития специальных способностей детей</w:t>
      </w:r>
      <w:r w:rsidR="009E3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06" w:rsidRPr="0090454A" w:rsidRDefault="009E3A06" w:rsidP="009E3A06">
      <w:pPr>
        <w:numPr>
          <w:ilvl w:val="0"/>
          <w:numId w:val="1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 быстрому овладению деятельностью;</w:t>
      </w:r>
    </w:p>
    <w:p w:rsidR="009E3A06" w:rsidRPr="0090454A" w:rsidRDefault="009E3A06" w:rsidP="009E3A06">
      <w:pPr>
        <w:numPr>
          <w:ilvl w:val="0"/>
          <w:numId w:val="1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 качественному уровню его достижений;</w:t>
      </w:r>
    </w:p>
    <w:p w:rsidR="009E3A06" w:rsidRPr="0090454A" w:rsidRDefault="009E3A06" w:rsidP="009E3A06">
      <w:pPr>
        <w:numPr>
          <w:ilvl w:val="0"/>
          <w:numId w:val="1"/>
        </w:num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сильной и устойчивой склонности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90454A">
        <w:rPr>
          <w:rFonts w:ascii="Times New Roman" w:hAnsi="Times New Roman" w:cs="Times New Roman"/>
          <w:sz w:val="28"/>
          <w:szCs w:val="28"/>
        </w:rPr>
        <w:t xml:space="preserve"> к занятиям этой         деятельностью.</w:t>
      </w:r>
    </w:p>
    <w:p w:rsidR="0090454A" w:rsidRDefault="0090454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 Работа начинается с простейших техник. На первом году обучения  в школе раннего развития «Росток»   используются несложные  доступные техники, так как рука ребёнка непослушна его воле и глазу: рисование ладошками, пальчиками, рисунок с резервом, </w:t>
      </w:r>
      <w:proofErr w:type="spellStart"/>
      <w:r w:rsidRPr="0090454A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904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454A">
        <w:rPr>
          <w:rFonts w:ascii="Times New Roman" w:hAnsi="Times New Roman" w:cs="Times New Roman"/>
          <w:sz w:val="28"/>
          <w:szCs w:val="28"/>
        </w:rPr>
        <w:t>диатипия</w:t>
      </w:r>
      <w:proofErr w:type="spellEnd"/>
      <w:r w:rsidRPr="0090454A">
        <w:rPr>
          <w:rFonts w:ascii="Times New Roman" w:hAnsi="Times New Roman" w:cs="Times New Roman"/>
          <w:sz w:val="28"/>
          <w:szCs w:val="28"/>
        </w:rPr>
        <w:t xml:space="preserve">, эстамп-оттиск, </w:t>
      </w:r>
      <w:proofErr w:type="spellStart"/>
      <w:r w:rsidRPr="0090454A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0454A">
        <w:rPr>
          <w:rFonts w:ascii="Times New Roman" w:hAnsi="Times New Roman" w:cs="Times New Roman"/>
          <w:sz w:val="28"/>
          <w:szCs w:val="28"/>
        </w:rPr>
        <w:t xml:space="preserve">, </w:t>
      </w:r>
      <w:r w:rsidR="00F41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4A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90454A">
        <w:rPr>
          <w:rFonts w:ascii="Times New Roman" w:hAnsi="Times New Roman" w:cs="Times New Roman"/>
          <w:sz w:val="28"/>
          <w:szCs w:val="28"/>
        </w:rPr>
        <w:t xml:space="preserve">, </w:t>
      </w:r>
      <w:r w:rsidR="002629CB">
        <w:rPr>
          <w:rFonts w:ascii="Times New Roman" w:hAnsi="Times New Roman" w:cs="Times New Roman"/>
          <w:sz w:val="28"/>
          <w:szCs w:val="28"/>
        </w:rPr>
        <w:t xml:space="preserve"> </w:t>
      </w:r>
      <w:r w:rsidRPr="0090454A">
        <w:rPr>
          <w:rFonts w:ascii="Times New Roman" w:hAnsi="Times New Roman" w:cs="Times New Roman"/>
          <w:sz w:val="28"/>
          <w:szCs w:val="28"/>
        </w:rPr>
        <w:t xml:space="preserve"> рисование поролоном, мозаика.</w:t>
      </w:r>
    </w:p>
    <w:p w:rsidR="00721D9D" w:rsidRPr="005C670A" w:rsidRDefault="0090454A" w:rsidP="00680045">
      <w:pPr>
        <w:tabs>
          <w:tab w:val="left" w:pos="7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680045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087E06" w:rsidRPr="007B65F2" w:rsidRDefault="00680045" w:rsidP="00087E06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75560" cy="2301240"/>
            <wp:effectExtent l="19050" t="0" r="0" b="0"/>
            <wp:docPr id="2" name="Рисунок 1" descr="G:\дети ДЮЦ\SL73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ти ДЮЦ\SL730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70A" w:rsidRPr="005C670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C670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80030" cy="2301240"/>
            <wp:effectExtent l="19050" t="0" r="1270" b="0"/>
            <wp:docPr id="3" name="Рисунок 2" descr="G:\дети ДЮЦ\SL73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и ДЮЦ\SL7307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102" t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AF" w:rsidRPr="007B65F2" w:rsidRDefault="00D13FAF" w:rsidP="00087E06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367" w:rsidRPr="005C670A" w:rsidRDefault="008B0290" w:rsidP="00087E06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5F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87E0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188467" cy="1582874"/>
            <wp:effectExtent l="19050" t="0" r="2283" b="0"/>
            <wp:docPr id="4" name="Рисунок 3" descr="G:\дети ДЮЦ\SL73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и ДЮЦ\SL730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266" t="21374" r="5537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67" cy="158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5F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099310" cy="1584960"/>
            <wp:effectExtent l="19050" t="0" r="0" b="0"/>
            <wp:docPr id="5" name="Рисунок 4" descr="G:\дети ДЮЦ\SL7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ти ДЮЦ\SL730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333" t="39568" r="17094" b="1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A" w:rsidRPr="00C91367" w:rsidRDefault="0090454A" w:rsidP="00721D9D">
      <w:pPr>
        <w:tabs>
          <w:tab w:val="left" w:pos="7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54A">
        <w:rPr>
          <w:rFonts w:ascii="Times New Roman" w:hAnsi="Times New Roman" w:cs="Times New Roman"/>
          <w:b/>
          <w:i/>
          <w:sz w:val="28"/>
          <w:szCs w:val="28"/>
        </w:rPr>
        <w:t>Основные нетрадиционные техники</w:t>
      </w:r>
      <w:r w:rsidR="00C91367" w:rsidRPr="00C913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1367">
        <w:rPr>
          <w:rFonts w:ascii="Times New Roman" w:hAnsi="Times New Roman" w:cs="Times New Roman"/>
          <w:b/>
          <w:i/>
          <w:sz w:val="28"/>
          <w:szCs w:val="28"/>
        </w:rPr>
        <w:t>1-го года обучения</w:t>
      </w:r>
    </w:p>
    <w:p w:rsidR="00721D9D" w:rsidRPr="00C91367" w:rsidRDefault="00721D9D" w:rsidP="00721D9D">
      <w:pPr>
        <w:tabs>
          <w:tab w:val="left" w:pos="7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396"/>
      </w:tblGrid>
      <w:tr w:rsidR="0090454A" w:rsidRPr="0090454A" w:rsidTr="009B79CF">
        <w:trPr>
          <w:trHeight w:val="582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исование</w:t>
            </w:r>
            <w:r w:rsidR="009B79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дошками, пальчиками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Эта техника способствует ра</w:t>
            </w:r>
            <w:r w:rsidR="00C8661C">
              <w:rPr>
                <w:rFonts w:ascii="Times New Roman" w:hAnsi="Times New Roman" w:cs="Times New Roman"/>
                <w:sz w:val="28"/>
                <w:szCs w:val="28"/>
              </w:rPr>
              <w:t>звитию воображения, мелкой мото</w:t>
            </w: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рики рук, раскрепощению ребёнка. Ребёнку позволяется то, что дома запрещено – испачкаться. Дети приходят в восторг от такой деятельности. </w:t>
            </w:r>
          </w:p>
          <w:p w:rsidR="0090454A" w:rsidRPr="0090454A" w:rsidRDefault="0090454A" w:rsidP="00721D9D">
            <w:pPr>
              <w:tabs>
                <w:tab w:val="left" w:pos="7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рисование ладошкой</w:t>
            </w: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54A" w:rsidRPr="0090454A" w:rsidRDefault="0090454A" w:rsidP="00721D9D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ладошку любой руки намазать краской и прижать к листу бумаги;</w:t>
            </w:r>
          </w:p>
          <w:p w:rsidR="0090454A" w:rsidRPr="0090454A" w:rsidRDefault="002629CB" w:rsidP="00721D9D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получившийся образ дополнить деталями, используя кисть, цветные   карандаши, фломастеры;</w:t>
            </w:r>
          </w:p>
          <w:p w:rsidR="0090454A" w:rsidRPr="0090454A" w:rsidRDefault="0090454A" w:rsidP="00721D9D">
            <w:pPr>
              <w:spacing w:after="0" w:line="240" w:lineRule="auto"/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можно положить ладошку на лист бумаги и обвести её, затем превратить  отпечаток в какой - либо предмет, животное или птицу.</w:t>
            </w:r>
          </w:p>
          <w:p w:rsidR="0090454A" w:rsidRPr="0090454A" w:rsidRDefault="002629CB" w:rsidP="00721D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рисование  пальчиками:</w:t>
            </w:r>
          </w:p>
          <w:p w:rsidR="0090454A" w:rsidRPr="0090454A" w:rsidRDefault="0090454A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кончик пальца опустить в краску;</w:t>
            </w:r>
          </w:p>
          <w:p w:rsidR="0090454A" w:rsidRPr="0090454A" w:rsidRDefault="0090454A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ставить отпечатки на листе бумаги согласно задуманному образу;</w:t>
            </w:r>
          </w:p>
          <w:p w:rsidR="0090454A" w:rsidRPr="0090454A" w:rsidRDefault="0090454A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использовать на каждый новый цвет следующий палец;</w:t>
            </w:r>
          </w:p>
          <w:p w:rsidR="0090454A" w:rsidRPr="0090454A" w:rsidRDefault="0090454A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рисовать можно не только кончиками пальцев, а и их боковой частью, и   всем пальцем;</w:t>
            </w:r>
          </w:p>
          <w:p w:rsidR="0090454A" w:rsidRPr="0090454A" w:rsidRDefault="0090454A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получившиеся образы дополняются деталями.</w:t>
            </w:r>
          </w:p>
        </w:tc>
      </w:tr>
      <w:tr w:rsidR="0090454A" w:rsidRPr="0090454A" w:rsidTr="009B79C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унок с резервом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Деятельность развивает художественно</w:t>
            </w:r>
            <w:r w:rsidR="00C8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творческие способности детей, зрительно- образную</w:t>
            </w:r>
            <w:r w:rsidR="00C8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память, </w:t>
            </w:r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пространственное</w:t>
            </w:r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пред-ставление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Резерв из свечки, резерв из воскового мелка, клеевой резерв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выполнение рисунка с резервом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сделать карандашный набросок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по контуру рисунок обвести клеем, свечой или восковыми мелками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нанести акварельные краски на рисунок, краски ложатся на резерв, не   закрашивая его, и контур сохраняется.</w:t>
            </w:r>
          </w:p>
        </w:tc>
      </w:tr>
      <w:tr w:rsidR="0090454A" w:rsidRPr="0090454A" w:rsidTr="009B79C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2629CB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proofErr w:type="spellStart"/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рызг</w:t>
            </w:r>
            <w:proofErr w:type="spellEnd"/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Это очень интересная техника разбрызгивания краски.  Работа в этой технике, развивает у детей эстетическое восприятие, чувство цвета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Для выполнения потребуется старая зубная щётка и краски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2629CB" w:rsidP="00721D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этапное выполнение </w:t>
            </w:r>
            <w:proofErr w:type="spellStart"/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рызга</w:t>
            </w:r>
            <w:proofErr w:type="spellEnd"/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налить в тарелку жидкую краску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обмакнуть в неё щётку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стряхнуть щётку, чтобы краска не капала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наклонить щётку над бумагой и провести по ворсу пальцем правой руки            по направлению к себе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брызги разлетаются и застывают на бумаге в причудливой форме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ухие листья, уложив их на чистый лист бумаги и  забрызгать фон.</w:t>
            </w:r>
          </w:p>
        </w:tc>
      </w:tr>
      <w:tr w:rsidR="0090454A" w:rsidRPr="0090454A" w:rsidTr="009B79CF">
        <w:trPr>
          <w:trHeight w:val="1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6" w:rsidRDefault="0090454A" w:rsidP="00721D9D">
            <w:pPr>
              <w:tabs>
                <w:tab w:val="left" w:pos="7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амп- оттиск</w:t>
            </w:r>
          </w:p>
          <w:p w:rsidR="0090454A" w:rsidRPr="001D48A6" w:rsidRDefault="0090454A" w:rsidP="00721D9D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способствует развитию воображения, внимания, чувства ритма.</w:t>
            </w:r>
          </w:p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tabs>
                <w:tab w:val="left" w:pos="7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этапное выполнение</w:t>
            </w:r>
          </w:p>
          <w:p w:rsidR="0090454A" w:rsidRPr="0090454A" w:rsidRDefault="001D48A6" w:rsidP="00721D9D">
            <w:pPr>
              <w:tabs>
                <w:tab w:val="left" w:pos="7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</w:t>
            </w:r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мп - оттиска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Штампик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 (картофеля, редиски, свеклы, моркови)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- вырезав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штампик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, опустить в краску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на белом или тонированном листе бумаги ставить отпечатки.</w:t>
            </w:r>
          </w:p>
        </w:tc>
      </w:tr>
      <w:tr w:rsidR="0090454A" w:rsidRPr="0090454A" w:rsidTr="009B79C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ляксография</w:t>
            </w:r>
            <w:proofErr w:type="spellEnd"/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Работа в этой технике   развивает  фантазию, чувство композиции, чувство цвета, чувство формы.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этапное выполнение </w:t>
            </w:r>
            <w:proofErr w:type="spellStart"/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яксографии</w:t>
            </w:r>
            <w:proofErr w:type="spellEnd"/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на белый или т</w:t>
            </w:r>
            <w:r w:rsidR="00E428CF">
              <w:rPr>
                <w:rFonts w:ascii="Times New Roman" w:hAnsi="Times New Roman" w:cs="Times New Roman"/>
                <w:sz w:val="28"/>
                <w:szCs w:val="28"/>
              </w:rPr>
              <w:t>онированный лист бумаги  ставит</w:t>
            </w: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ся большая капля   краски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далее  воображение детей не ограничено, они превращают каплю в  задуманное существо или предмет.</w:t>
            </w:r>
          </w:p>
        </w:tc>
      </w:tr>
    </w:tbl>
    <w:p w:rsidR="0008517C" w:rsidRDefault="0090454A" w:rsidP="00721D9D">
      <w:pPr>
        <w:tabs>
          <w:tab w:val="left" w:pos="975"/>
          <w:tab w:val="center" w:pos="4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D48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454A" w:rsidRPr="0090454A" w:rsidRDefault="001D48A6" w:rsidP="00721D9D">
      <w:pPr>
        <w:tabs>
          <w:tab w:val="left" w:pos="975"/>
          <w:tab w:val="center" w:pos="49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54A" w:rsidRPr="0090454A">
        <w:rPr>
          <w:rFonts w:ascii="Times New Roman" w:hAnsi="Times New Roman" w:cs="Times New Roman"/>
          <w:sz w:val="28"/>
          <w:szCs w:val="28"/>
        </w:rPr>
        <w:t xml:space="preserve">Так же наряду с указанными используются и следующие техники: рисование по - сырому, </w:t>
      </w:r>
      <w:r w:rsidR="009B79CF"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рисование ватными палочками, рельефные трафареты, монотипия.</w:t>
      </w:r>
      <w:proofErr w:type="gramEnd"/>
    </w:p>
    <w:p w:rsidR="0008517C" w:rsidRDefault="0008517C" w:rsidP="00721D9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8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0454A" w:rsidRPr="0090454A">
        <w:rPr>
          <w:rFonts w:ascii="Times New Roman" w:hAnsi="Times New Roman" w:cs="Times New Roman"/>
          <w:sz w:val="28"/>
          <w:szCs w:val="28"/>
        </w:rPr>
        <w:t xml:space="preserve">На втором году обучения ребёнка по мере развития психических процессов  (памяти, воображения, внимания, восприятия, мышления, а так же моторики рук) вводятся более сложные изобразительные техники:   </w:t>
      </w:r>
      <w:proofErr w:type="spellStart"/>
      <w:r w:rsidR="0090454A" w:rsidRPr="0090454A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90454A" w:rsidRPr="0090454A">
        <w:rPr>
          <w:rFonts w:ascii="Times New Roman" w:hAnsi="Times New Roman" w:cs="Times New Roman"/>
          <w:sz w:val="28"/>
          <w:szCs w:val="28"/>
        </w:rPr>
        <w:t>, коллаж, эстамп - оттиск, лессировка, изготовление текстурной бумаги, мыльные пузырьки, монотипия, рисование ватными палочками,    рисование пальчиками.</w:t>
      </w:r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End"/>
    </w:p>
    <w:p w:rsidR="0090454A" w:rsidRDefault="0090454A" w:rsidP="00721D9D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0454A" w:rsidRDefault="0090454A" w:rsidP="00C91367">
      <w:pPr>
        <w:tabs>
          <w:tab w:val="left" w:pos="7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54A">
        <w:rPr>
          <w:rFonts w:ascii="Times New Roman" w:hAnsi="Times New Roman" w:cs="Times New Roman"/>
          <w:b/>
          <w:i/>
          <w:sz w:val="28"/>
          <w:szCs w:val="28"/>
        </w:rPr>
        <w:t>Основные нетрадиционные техники</w:t>
      </w:r>
      <w:r w:rsidR="00C91367">
        <w:rPr>
          <w:rFonts w:ascii="Times New Roman" w:hAnsi="Times New Roman" w:cs="Times New Roman"/>
          <w:b/>
          <w:i/>
          <w:sz w:val="28"/>
          <w:szCs w:val="28"/>
        </w:rPr>
        <w:t xml:space="preserve"> 2-го года обучения</w:t>
      </w:r>
    </w:p>
    <w:p w:rsidR="00721D9D" w:rsidRPr="0090454A" w:rsidRDefault="00721D9D" w:rsidP="00721D9D">
      <w:pPr>
        <w:tabs>
          <w:tab w:val="left" w:pos="786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5216"/>
      </w:tblGrid>
      <w:tr w:rsidR="0090454A" w:rsidRPr="0090454A" w:rsidTr="009B79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ттаж</w:t>
            </w:r>
            <w:proofErr w:type="spellEnd"/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той техники способствует развитию </w:t>
            </w:r>
            <w:proofErr w:type="spellStart"/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твор-ческого</w:t>
            </w:r>
            <w:proofErr w:type="spellEnd"/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я детей, абстрактного, логического  и эмоционального мышления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Рисунок выполняется </w:t>
            </w:r>
            <w:proofErr w:type="spellStart"/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процара-пыванием</w:t>
            </w:r>
            <w:proofErr w:type="spellEnd"/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 на покрытой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парафи-ном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и тушью поверхности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1D48A6" w:rsidP="00721D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этого необходимо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смешать гуашь и клей в пропорции 1:1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натереть лист бумаги свечой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нанести состав туши и гуаши на поверхность листа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просушить слой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взять вязальную спицу или иглу и процарапать задуманный рисунок на            чёрном листе;</w:t>
            </w:r>
          </w:p>
          <w:p w:rsidR="0008517C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заранее покрасить бумагу в   нужный  цвет, чтобы штрихи получились цветными.   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454A" w:rsidRPr="0090454A" w:rsidTr="009B79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ечный рисунок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Данная техника развивает  у детей восприятие, фантазию, глазомер, моторику рук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выполнение точечного рисунка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- нанести мелкие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мазочки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– точки одного цвета, оставляя между ними             промежутки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нести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мазочки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другого цвета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использовать любое количество цветов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рисовать в технике точечного рисунка можно на белой, тонированной или   цветной бумаге.</w:t>
            </w:r>
          </w:p>
        </w:tc>
      </w:tr>
      <w:tr w:rsidR="0090454A" w:rsidRPr="0090454A" w:rsidTr="009B79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исование поролоном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Эта техника способствует развитию </w:t>
            </w:r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способ-ностей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, чувства цвета, воображения, наблюдения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рисование поролоном: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изготовить трафарет: сложить лист бумаги пополам, на сгибе нарисовать  половинку вазы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вырезать, развернуть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так же сделать трафарет листочков, цветочков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смочить краску, губку мочить нельзя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на чистый лист наложить трафарет вазы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опустить губку в краску и прижать её к бумаге, делая  «клюющие»   движения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Можно использовать трафареты с различным изображением.</w:t>
            </w:r>
          </w:p>
        </w:tc>
      </w:tr>
      <w:tr w:rsidR="0090454A" w:rsidRPr="0090454A" w:rsidTr="009B79CF">
        <w:trPr>
          <w:trHeight w:val="461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заика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зрительному восприятию рисунка, развивает ассоциативное,  абстрактное  мышление, воображение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рисование:</w:t>
            </w:r>
          </w:p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proofErr w:type="gramStart"/>
            <w:r w:rsidRPr="0090454A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ная</w:t>
            </w:r>
            <w:proofErr w:type="gramEnd"/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нарисовать контур (бабочки, цветов, фруктов) любым цветом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заполнить эти контуры цветными точками, между ними оставлять           просветы фона;</w:t>
            </w:r>
          </w:p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рваная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нарисовать контур будущей мозаики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взять цветную бумагу и разорвать её на мелкие кусочки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- клеем смазывать бумагу и наклеивать мелкие кусочки;</w:t>
            </w:r>
          </w:p>
          <w:p w:rsidR="0090454A" w:rsidRPr="0090454A" w:rsidRDefault="0090454A" w:rsidP="00721D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резаная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 - кусочки бумаги не рвать, а резать.</w:t>
            </w:r>
          </w:p>
        </w:tc>
      </w:tr>
      <w:tr w:rsidR="0090454A" w:rsidRPr="0090454A" w:rsidTr="009B79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90454A" w:rsidP="0072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типия</w:t>
            </w:r>
            <w:proofErr w:type="spellEnd"/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Эта техника изобразительного искусства получила своё название от греческого слова </w:t>
            </w:r>
            <w:proofErr w:type="spellStart"/>
            <w:r w:rsidRPr="00904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</w:t>
            </w:r>
            <w:proofErr w:type="spell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сквозь</w:t>
            </w:r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, через.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витию чувства тона, цвета, линии, </w:t>
            </w:r>
            <w:proofErr w:type="spellStart"/>
            <w:proofErr w:type="gramStart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эстетичес-кого</w:t>
            </w:r>
            <w:proofErr w:type="spellEnd"/>
            <w:proofErr w:type="gramEnd"/>
            <w:r w:rsidRPr="0090454A">
              <w:rPr>
                <w:rFonts w:ascii="Times New Roman" w:hAnsi="Times New Roman" w:cs="Times New Roman"/>
                <w:sz w:val="28"/>
                <w:szCs w:val="28"/>
              </w:rPr>
              <w:t xml:space="preserve"> вкуса, пространственного представл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90454A" w:rsidRPr="009045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этапное выполнение рисунка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ватным или поролоновым тампоном нанести небольшой слой краски на     картон;</w:t>
            </w:r>
          </w:p>
          <w:p w:rsidR="0090454A" w:rsidRPr="0090454A" w:rsidRDefault="001D48A6" w:rsidP="00721D9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сверху на картон положить лист бумаги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нарисовать что-либо на нём карандашом, не надавливая сильно на        бумагу;</w:t>
            </w:r>
          </w:p>
          <w:p w:rsidR="0090454A" w:rsidRPr="0090454A" w:rsidRDefault="0090454A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54A">
              <w:rPr>
                <w:rFonts w:ascii="Times New Roman" w:hAnsi="Times New Roman" w:cs="Times New Roman"/>
                <w:sz w:val="28"/>
                <w:szCs w:val="28"/>
              </w:rPr>
              <w:t>- на той стороне, которая была прижата к картону, получится оттиск с не        обычным рисунком и фоном;</w:t>
            </w:r>
          </w:p>
          <w:p w:rsidR="0090454A" w:rsidRPr="0090454A" w:rsidRDefault="001D48A6" w:rsidP="00721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  <w:r w:rsidR="0090454A" w:rsidRPr="0090454A">
              <w:rPr>
                <w:rFonts w:ascii="Times New Roman" w:hAnsi="Times New Roman" w:cs="Times New Roman"/>
                <w:sz w:val="28"/>
                <w:szCs w:val="28"/>
              </w:rPr>
              <w:t>выполнить рисунок сначала одним цветом, затем двумя - тремя.</w:t>
            </w:r>
          </w:p>
        </w:tc>
      </w:tr>
    </w:tbl>
    <w:p w:rsidR="0090454A" w:rsidRPr="0090454A" w:rsidRDefault="0090454A" w:rsidP="00721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54A" w:rsidRPr="0090454A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28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>Довольно часто возникают ситуации, когда ребёнок</w:t>
      </w:r>
      <w:r w:rsidR="007534E0">
        <w:rPr>
          <w:rFonts w:ascii="Times New Roman" w:hAnsi="Times New Roman" w:cs="Times New Roman"/>
          <w:sz w:val="28"/>
          <w:szCs w:val="28"/>
        </w:rPr>
        <w:t xml:space="preserve"> боится не справиться с работой.  Ва</w:t>
      </w:r>
      <w:r w:rsidR="0090454A" w:rsidRPr="0090454A">
        <w:rPr>
          <w:rFonts w:ascii="Times New Roman" w:hAnsi="Times New Roman" w:cs="Times New Roman"/>
          <w:sz w:val="28"/>
          <w:szCs w:val="28"/>
        </w:rPr>
        <w:t>жно поддержать</w:t>
      </w:r>
      <w:r w:rsidR="007534E0" w:rsidRPr="007534E0">
        <w:rPr>
          <w:rFonts w:ascii="Times New Roman" w:hAnsi="Times New Roman" w:cs="Times New Roman"/>
          <w:sz w:val="28"/>
          <w:szCs w:val="28"/>
        </w:rPr>
        <w:t xml:space="preserve"> </w:t>
      </w:r>
      <w:r w:rsidR="007534E0" w:rsidRPr="0090454A">
        <w:rPr>
          <w:rFonts w:ascii="Times New Roman" w:hAnsi="Times New Roman" w:cs="Times New Roman"/>
          <w:sz w:val="28"/>
          <w:szCs w:val="28"/>
        </w:rPr>
        <w:t>его</w:t>
      </w:r>
      <w:r w:rsidR="0090454A" w:rsidRPr="0090454A">
        <w:rPr>
          <w:rFonts w:ascii="Times New Roman" w:hAnsi="Times New Roman" w:cs="Times New Roman"/>
          <w:sz w:val="28"/>
          <w:szCs w:val="28"/>
        </w:rPr>
        <w:t>, создать условия, обеспечивающие успех каждого ребёнка:</w:t>
      </w:r>
    </w:p>
    <w:p w:rsidR="0090454A" w:rsidRPr="0090454A" w:rsidRDefault="0090454A" w:rsidP="00721D9D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снять страх, «авансировать» (У тебя получится!);</w:t>
      </w:r>
    </w:p>
    <w:p w:rsidR="0090454A" w:rsidRPr="0090454A" w:rsidRDefault="0090454A" w:rsidP="00721D9D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подчеркнуть «персональную исключительность» ребёнка (Именно у тебя получится, так как…); </w:t>
      </w:r>
    </w:p>
    <w:p w:rsidR="0090454A" w:rsidRPr="0090454A" w:rsidRDefault="0090454A" w:rsidP="00721D9D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54A">
        <w:rPr>
          <w:rFonts w:ascii="Times New Roman" w:hAnsi="Times New Roman" w:cs="Times New Roman"/>
          <w:sz w:val="28"/>
          <w:szCs w:val="28"/>
        </w:rPr>
        <w:t>использовать «педагогическое внушение» (Начинай же!</w:t>
      </w:r>
      <w:proofErr w:type="gramEnd"/>
      <w:r w:rsidRPr="00904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54A">
        <w:rPr>
          <w:rFonts w:ascii="Times New Roman" w:hAnsi="Times New Roman" w:cs="Times New Roman"/>
          <w:sz w:val="28"/>
          <w:szCs w:val="28"/>
        </w:rPr>
        <w:t>Приступай же!);</w:t>
      </w:r>
      <w:proofErr w:type="gramEnd"/>
    </w:p>
    <w:p w:rsidR="0090454A" w:rsidRPr="0090454A" w:rsidRDefault="0090454A" w:rsidP="00721D9D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и в </w:t>
      </w:r>
      <w:r w:rsidR="007534E0">
        <w:rPr>
          <w:rFonts w:ascii="Times New Roman" w:hAnsi="Times New Roman" w:cs="Times New Roman"/>
          <w:sz w:val="28"/>
          <w:szCs w:val="28"/>
        </w:rPr>
        <w:t>итоге</w:t>
      </w:r>
      <w:r w:rsidRPr="0090454A">
        <w:rPr>
          <w:rFonts w:ascii="Times New Roman" w:hAnsi="Times New Roman" w:cs="Times New Roman"/>
          <w:sz w:val="28"/>
          <w:szCs w:val="28"/>
        </w:rPr>
        <w:t xml:space="preserve"> – оценить работу или наиболее удавшуюся её часть.</w:t>
      </w:r>
    </w:p>
    <w:p w:rsidR="0090454A" w:rsidRPr="0090454A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 </w:t>
      </w:r>
      <w:r w:rsidR="00E428CF">
        <w:rPr>
          <w:rFonts w:ascii="Times New Roman" w:hAnsi="Times New Roman" w:cs="Times New Roman"/>
          <w:sz w:val="28"/>
          <w:szCs w:val="28"/>
        </w:rPr>
        <w:t xml:space="preserve">        </w:t>
      </w:r>
      <w:r w:rsidR="0090454A" w:rsidRPr="0090454A">
        <w:rPr>
          <w:rFonts w:ascii="Times New Roman" w:hAnsi="Times New Roman" w:cs="Times New Roman"/>
          <w:sz w:val="28"/>
          <w:szCs w:val="28"/>
        </w:rPr>
        <w:t>Главные враги, которые мешают детям свободно выражать свой внутренний мир при помощи рисунка: боязнь ошибиться, спешка, неумение сосредоточиться, сконцентрироваться, удержать внимание.</w:t>
      </w:r>
    </w:p>
    <w:p w:rsidR="0090454A" w:rsidRPr="0090454A" w:rsidRDefault="007534E0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Желательно п</w:t>
      </w:r>
      <w:r w:rsidR="0090454A" w:rsidRPr="0090454A">
        <w:rPr>
          <w:rFonts w:ascii="Times New Roman" w:hAnsi="Times New Roman" w:cs="Times New Roman"/>
          <w:sz w:val="28"/>
          <w:szCs w:val="28"/>
        </w:rPr>
        <w:t>ри проведении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9CF">
        <w:rPr>
          <w:rFonts w:ascii="Times New Roman" w:hAnsi="Times New Roman" w:cs="Times New Roman"/>
          <w:sz w:val="28"/>
          <w:szCs w:val="28"/>
        </w:rPr>
        <w:t>следовать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0454A" w:rsidRPr="0090454A">
        <w:rPr>
          <w:rFonts w:ascii="Times New Roman" w:hAnsi="Times New Roman" w:cs="Times New Roman"/>
          <w:sz w:val="28"/>
          <w:szCs w:val="28"/>
        </w:rPr>
        <w:t>правила</w:t>
      </w:r>
      <w:r w:rsidR="009B79CF">
        <w:rPr>
          <w:rFonts w:ascii="Times New Roman" w:hAnsi="Times New Roman" w:cs="Times New Roman"/>
          <w:sz w:val="28"/>
          <w:szCs w:val="28"/>
        </w:rPr>
        <w:t>м.</w:t>
      </w:r>
    </w:p>
    <w:p w:rsidR="0090454A" w:rsidRPr="0090454A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8CF">
        <w:rPr>
          <w:rFonts w:ascii="Times New Roman" w:hAnsi="Times New Roman" w:cs="Times New Roman"/>
          <w:sz w:val="28"/>
          <w:szCs w:val="28"/>
        </w:rPr>
        <w:tab/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r w:rsidR="00E428CF">
        <w:rPr>
          <w:rFonts w:ascii="Times New Roman" w:hAnsi="Times New Roman" w:cs="Times New Roman"/>
          <w:b/>
          <w:i/>
          <w:sz w:val="28"/>
          <w:szCs w:val="28"/>
        </w:rPr>
        <w:t>Ребёнок – личность</w:t>
      </w:r>
    </w:p>
    <w:p w:rsidR="0090454A" w:rsidRPr="0090454A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Верить в способность и талантливость ребёнка. Выделять индивидуальные интересы, возможности, особенности ребёнка и использовать для достижения результатов в развитии творческих способностей ребёнка.</w:t>
      </w:r>
    </w:p>
    <w:p w:rsidR="0090454A" w:rsidRPr="0090454A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8C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Создавать </w:t>
      </w:r>
      <w:proofErr w:type="spellStart"/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>психо</w:t>
      </w:r>
      <w:proofErr w:type="spellEnd"/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 xml:space="preserve"> - эмоциональную  комфортность на занятиях</w:t>
      </w:r>
      <w:r w:rsidR="0090454A" w:rsidRPr="0090454A">
        <w:rPr>
          <w:rFonts w:ascii="Times New Roman" w:hAnsi="Times New Roman" w:cs="Times New Roman"/>
          <w:b/>
          <w:sz w:val="28"/>
          <w:szCs w:val="28"/>
        </w:rPr>
        <w:t>,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с целью активизации жизненных впечатлений ребёнка и пробуждения творческого отношения к своей  изобразительной деятельности.</w:t>
      </w:r>
    </w:p>
    <w:p w:rsidR="001D48A6" w:rsidRDefault="0090454A" w:rsidP="00721D9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Начинать занятие с улыбки, добрых пожеланий в адрес детей, как </w:t>
      </w:r>
    </w:p>
    <w:p w:rsidR="0090454A" w:rsidRPr="0090454A" w:rsidRDefault="001D48A6" w:rsidP="0072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54A" w:rsidRPr="0090454A">
        <w:rPr>
          <w:rFonts w:ascii="Times New Roman" w:hAnsi="Times New Roman" w:cs="Times New Roman"/>
          <w:sz w:val="28"/>
          <w:szCs w:val="28"/>
        </w:rPr>
        <w:t>залог радостного дня и хорошего занятия.</w:t>
      </w:r>
    </w:p>
    <w:p w:rsidR="0090454A" w:rsidRPr="0090454A" w:rsidRDefault="0090454A" w:rsidP="00721D9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Интересоваться настроением детей, пришедших на занятие.</w:t>
      </w:r>
    </w:p>
    <w:p w:rsidR="001D48A6" w:rsidRDefault="0090454A" w:rsidP="00721D9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Вместо вопроса «Вам понравилось?» задать вопросы о чувствах и</w:t>
      </w:r>
    </w:p>
    <w:p w:rsidR="001D48A6" w:rsidRDefault="001D48A6" w:rsidP="0072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54A" w:rsidRPr="0090454A">
        <w:rPr>
          <w:rFonts w:ascii="Times New Roman" w:hAnsi="Times New Roman" w:cs="Times New Roman"/>
          <w:sz w:val="28"/>
          <w:szCs w:val="28"/>
        </w:rPr>
        <w:t>ощущениях</w:t>
      </w:r>
      <w:proofErr w:type="gramEnd"/>
      <w:r w:rsidR="0090454A" w:rsidRPr="0090454A">
        <w:rPr>
          <w:rFonts w:ascii="Times New Roman" w:hAnsi="Times New Roman" w:cs="Times New Roman"/>
          <w:sz w:val="28"/>
          <w:szCs w:val="28"/>
        </w:rPr>
        <w:t xml:space="preserve"> ребят: за кого ты порадовался, что тебя огорчило, что </w:t>
      </w:r>
    </w:p>
    <w:p w:rsidR="0090454A" w:rsidRPr="0090454A" w:rsidRDefault="001D48A6" w:rsidP="0072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54A" w:rsidRPr="0090454A">
        <w:rPr>
          <w:rFonts w:ascii="Times New Roman" w:hAnsi="Times New Roman" w:cs="Times New Roman"/>
          <w:sz w:val="28"/>
          <w:szCs w:val="28"/>
        </w:rPr>
        <w:t>доставило удовольствие, радость на занятии?</w:t>
      </w:r>
    </w:p>
    <w:p w:rsidR="001D48A6" w:rsidRDefault="0090454A" w:rsidP="00721D9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Стараться, чтобы каждый новый материал на занятии увеличивал </w:t>
      </w:r>
    </w:p>
    <w:p w:rsidR="0090454A" w:rsidRPr="0090454A" w:rsidRDefault="001D48A6" w:rsidP="0072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54A" w:rsidRPr="0090454A">
        <w:rPr>
          <w:rFonts w:ascii="Times New Roman" w:hAnsi="Times New Roman" w:cs="Times New Roman"/>
          <w:sz w:val="28"/>
          <w:szCs w:val="28"/>
        </w:rPr>
        <w:t>эмоциональный опыт ребёнка.</w:t>
      </w:r>
    </w:p>
    <w:p w:rsidR="001D48A6" w:rsidRDefault="001D48A6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8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b/>
          <w:i/>
          <w:sz w:val="28"/>
          <w:szCs w:val="28"/>
        </w:rPr>
        <w:t>Создавать эмоционально  развивающую среду в учебном  процессе</w:t>
      </w:r>
      <w:r w:rsidR="0090454A" w:rsidRPr="0090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r w:rsidR="009B7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4A" w:rsidRPr="0090454A" w:rsidRDefault="0090454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Это способствует развитию творческого потенциала каждого ребёнка, а так же позволяет:</w:t>
      </w:r>
    </w:p>
    <w:p w:rsidR="0090454A" w:rsidRPr="0090454A" w:rsidRDefault="0090454A" w:rsidP="00721D9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стабилизировать  </w:t>
      </w:r>
      <w:proofErr w:type="spellStart"/>
      <w:r w:rsidRPr="0090454A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90454A">
        <w:rPr>
          <w:rFonts w:ascii="Times New Roman" w:hAnsi="Times New Roman" w:cs="Times New Roman"/>
          <w:sz w:val="28"/>
          <w:szCs w:val="28"/>
        </w:rPr>
        <w:t xml:space="preserve"> - эмоциональное состояние;</w:t>
      </w:r>
    </w:p>
    <w:p w:rsidR="0090454A" w:rsidRPr="0090454A" w:rsidRDefault="0090454A" w:rsidP="00721D9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90454A" w:rsidRPr="0090454A" w:rsidRDefault="0090454A" w:rsidP="00721D9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развивать тактильно- кине</w:t>
      </w:r>
      <w:r w:rsidR="00E428CF">
        <w:rPr>
          <w:rFonts w:ascii="Times New Roman" w:hAnsi="Times New Roman" w:cs="Times New Roman"/>
          <w:sz w:val="28"/>
          <w:szCs w:val="28"/>
        </w:rPr>
        <w:t>сте</w:t>
      </w:r>
      <w:r w:rsidRPr="0090454A">
        <w:rPr>
          <w:rFonts w:ascii="Times New Roman" w:hAnsi="Times New Roman" w:cs="Times New Roman"/>
          <w:sz w:val="28"/>
          <w:szCs w:val="28"/>
        </w:rPr>
        <w:t>тическую чувствительность;</w:t>
      </w:r>
    </w:p>
    <w:p w:rsidR="0090454A" w:rsidRPr="0090454A" w:rsidRDefault="0090454A" w:rsidP="00721D9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стимулировать познавательные интересы и расширять кругозор;</w:t>
      </w:r>
    </w:p>
    <w:p w:rsidR="001D48A6" w:rsidRDefault="0090454A" w:rsidP="00721D9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развивать восприятие и фантазию, интеллектуальные операции, </w:t>
      </w:r>
    </w:p>
    <w:p w:rsidR="001D48A6" w:rsidRDefault="001D48A6" w:rsidP="00721D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454A" w:rsidRPr="0090454A">
        <w:rPr>
          <w:rFonts w:ascii="Times New Roman" w:hAnsi="Times New Roman" w:cs="Times New Roman"/>
          <w:sz w:val="28"/>
          <w:szCs w:val="28"/>
        </w:rPr>
        <w:t>навыки моделирования, эстетические вкусы.</w:t>
      </w:r>
    </w:p>
    <w:p w:rsidR="00624312" w:rsidRPr="0090454A" w:rsidRDefault="00624312" w:rsidP="00721D9D">
      <w:pPr>
        <w:spacing w:after="0" w:line="240" w:lineRule="auto"/>
        <w:ind w:firstLine="10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Раскрытию творческого потенциала детей способствует 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>проведение занятий</w:t>
      </w:r>
      <w:r w:rsidR="0008517C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8517C" w:rsidRPr="000851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517C" w:rsidRPr="0090454A">
        <w:rPr>
          <w:rFonts w:ascii="Times New Roman" w:hAnsi="Times New Roman" w:cs="Times New Roman"/>
          <w:i/>
          <w:sz w:val="28"/>
          <w:szCs w:val="28"/>
        </w:rPr>
        <w:t>нетрадиционных форм</w:t>
      </w:r>
      <w:r w:rsidR="0008517C">
        <w:rPr>
          <w:rFonts w:ascii="Times New Roman" w:hAnsi="Times New Roman" w:cs="Times New Roman"/>
          <w:i/>
          <w:sz w:val="28"/>
          <w:szCs w:val="28"/>
        </w:rPr>
        <w:t>ах</w:t>
      </w:r>
      <w:r w:rsidR="0090454A" w:rsidRPr="0090454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54A">
        <w:rPr>
          <w:rFonts w:ascii="Times New Roman" w:hAnsi="Times New Roman" w:cs="Times New Roman"/>
          <w:sz w:val="28"/>
          <w:szCs w:val="28"/>
        </w:rPr>
        <w:t>занятие-сюрпр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312">
        <w:rPr>
          <w:rFonts w:ascii="Times New Roman" w:hAnsi="Times New Roman" w:cs="Times New Roman"/>
          <w:sz w:val="28"/>
          <w:szCs w:val="28"/>
        </w:rPr>
        <w:t xml:space="preserve"> </w:t>
      </w:r>
      <w:r w:rsidRPr="0090454A">
        <w:rPr>
          <w:rFonts w:ascii="Times New Roman" w:hAnsi="Times New Roman" w:cs="Times New Roman"/>
          <w:sz w:val="28"/>
          <w:szCs w:val="28"/>
        </w:rPr>
        <w:t>занятие-и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312">
        <w:rPr>
          <w:rFonts w:ascii="Times New Roman" w:hAnsi="Times New Roman" w:cs="Times New Roman"/>
          <w:sz w:val="28"/>
          <w:szCs w:val="28"/>
        </w:rPr>
        <w:t xml:space="preserve"> </w:t>
      </w:r>
      <w:r w:rsidRPr="0090454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ятие-сказка, занятие</w:t>
      </w:r>
      <w:r w:rsidR="000851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90454A" w:rsidRDefault="00185058" w:rsidP="007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8A6">
        <w:rPr>
          <w:rFonts w:ascii="Times New Roman" w:hAnsi="Times New Roman" w:cs="Times New Roman"/>
          <w:sz w:val="28"/>
          <w:szCs w:val="28"/>
        </w:rPr>
        <w:t xml:space="preserve">   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В дошкольном возрасте рисунок, бесспорно, занимает первое место, так как предоставляет ребёнку возможность наиболее легко выразить то, что </w:t>
      </w:r>
      <w:r w:rsidR="0090454A" w:rsidRPr="0090454A">
        <w:rPr>
          <w:rFonts w:ascii="Times New Roman" w:hAnsi="Times New Roman" w:cs="Times New Roman"/>
          <w:sz w:val="28"/>
          <w:szCs w:val="28"/>
        </w:rPr>
        <w:lastRenderedPageBreak/>
        <w:t xml:space="preserve">им владеет. Детский рисунок - это проявление потребностей ребёнка познать мир,   эстетически его освоить и вместе с тем познать самого себя, выразить свои   переживания, найти в рисунке средства общения с окружающими.  Рисунок позволяет создать на бумаге мир,   принадлежащий только ему, что приносит ребёнку наслаждение,   ощущение своих сил. Хотя рисунки детей упрощены, схематичны, </w:t>
      </w:r>
      <w:proofErr w:type="spellStart"/>
      <w:r w:rsidR="0090454A" w:rsidRPr="0090454A">
        <w:rPr>
          <w:rFonts w:ascii="Times New Roman" w:hAnsi="Times New Roman" w:cs="Times New Roman"/>
          <w:sz w:val="28"/>
          <w:szCs w:val="28"/>
        </w:rPr>
        <w:t>плоскостны</w:t>
      </w:r>
      <w:proofErr w:type="spellEnd"/>
      <w:r w:rsidR="0090454A" w:rsidRPr="0090454A">
        <w:rPr>
          <w:rFonts w:ascii="Times New Roman" w:hAnsi="Times New Roman" w:cs="Times New Roman"/>
          <w:sz w:val="28"/>
          <w:szCs w:val="28"/>
        </w:rPr>
        <w:t>, однако рисуют они с радостью, увлечённо.</w:t>
      </w:r>
    </w:p>
    <w:p w:rsidR="00C91367" w:rsidRPr="0090454A" w:rsidRDefault="00C91367" w:rsidP="00721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54A" w:rsidRPr="0090454A" w:rsidRDefault="0090454A" w:rsidP="00721D9D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90454A" w:rsidRPr="0090454A" w:rsidRDefault="0090454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>1.</w:t>
      </w:r>
      <w:r w:rsidR="00AB6C28">
        <w:rPr>
          <w:rFonts w:ascii="Times New Roman" w:hAnsi="Times New Roman" w:cs="Times New Roman"/>
          <w:sz w:val="28"/>
          <w:szCs w:val="28"/>
        </w:rPr>
        <w:t xml:space="preserve"> </w:t>
      </w:r>
      <w:r w:rsidRPr="0090454A">
        <w:rPr>
          <w:rFonts w:ascii="Times New Roman" w:hAnsi="Times New Roman" w:cs="Times New Roman"/>
          <w:sz w:val="28"/>
          <w:szCs w:val="28"/>
        </w:rPr>
        <w:t>Лыкова И.А.</w:t>
      </w:r>
      <w:r w:rsidR="00D80B84">
        <w:rPr>
          <w:rFonts w:ascii="Times New Roman" w:hAnsi="Times New Roman" w:cs="Times New Roman"/>
          <w:sz w:val="28"/>
          <w:szCs w:val="28"/>
        </w:rPr>
        <w:t>,</w:t>
      </w:r>
      <w:r w:rsidRPr="0090454A">
        <w:rPr>
          <w:rFonts w:ascii="Times New Roman" w:hAnsi="Times New Roman" w:cs="Times New Roman"/>
          <w:sz w:val="28"/>
          <w:szCs w:val="28"/>
        </w:rPr>
        <w:t xml:space="preserve"> Художественное воспитание, обучение и развитие </w:t>
      </w:r>
    </w:p>
    <w:p w:rsidR="00775F0A" w:rsidRDefault="0090454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4A">
        <w:rPr>
          <w:rFonts w:ascii="Times New Roman" w:hAnsi="Times New Roman" w:cs="Times New Roman"/>
          <w:sz w:val="28"/>
          <w:szCs w:val="28"/>
        </w:rPr>
        <w:t xml:space="preserve"> </w:t>
      </w:r>
      <w:r w:rsidR="00775F0A">
        <w:rPr>
          <w:rFonts w:ascii="Times New Roman" w:hAnsi="Times New Roman" w:cs="Times New Roman"/>
          <w:sz w:val="28"/>
          <w:szCs w:val="28"/>
        </w:rPr>
        <w:t xml:space="preserve">   </w:t>
      </w:r>
      <w:r w:rsidRPr="0090454A">
        <w:rPr>
          <w:rFonts w:ascii="Times New Roman" w:hAnsi="Times New Roman" w:cs="Times New Roman"/>
          <w:sz w:val="28"/>
          <w:szCs w:val="28"/>
        </w:rPr>
        <w:t xml:space="preserve">детей 2-7лет,  «Цветные ладошки» </w:t>
      </w:r>
      <w:r w:rsidR="00AB6C28" w:rsidRPr="00AB6C28">
        <w:rPr>
          <w:rFonts w:ascii="Times New Roman" w:hAnsi="Times New Roman" w:cs="Times New Roman"/>
          <w:sz w:val="28"/>
          <w:szCs w:val="28"/>
        </w:rPr>
        <w:t>/</w:t>
      </w:r>
      <w:r w:rsidR="00AB6C28">
        <w:rPr>
          <w:rFonts w:ascii="Times New Roman" w:hAnsi="Times New Roman" w:cs="Times New Roman"/>
          <w:sz w:val="28"/>
          <w:szCs w:val="28"/>
        </w:rPr>
        <w:t xml:space="preserve"> И.А. Лыкова – М.: издательский дом </w:t>
      </w:r>
      <w:r w:rsidR="00775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54A" w:rsidRPr="0090454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6C28">
        <w:rPr>
          <w:rFonts w:ascii="Times New Roman" w:hAnsi="Times New Roman" w:cs="Times New Roman"/>
          <w:sz w:val="28"/>
          <w:szCs w:val="28"/>
        </w:rPr>
        <w:t>«Карапуз-дидактика», 2007.-144с.</w:t>
      </w:r>
    </w:p>
    <w:p w:rsidR="00775F0A" w:rsidRDefault="00D22E45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атеева А.А.</w:t>
      </w:r>
      <w:r w:rsidR="00D80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ем без кисточки </w:t>
      </w:r>
      <w:r w:rsidRPr="00D22E4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А.Фатеев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А.Селиванов. - </w:t>
      </w:r>
      <w:r w:rsidR="00775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4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2E45">
        <w:rPr>
          <w:rFonts w:ascii="Times New Roman" w:hAnsi="Times New Roman" w:cs="Times New Roman"/>
          <w:sz w:val="28"/>
          <w:szCs w:val="28"/>
        </w:rPr>
        <w:t>Ярославль: Академия развития, 2007.-</w:t>
      </w:r>
      <w:r w:rsidR="00AB6C28">
        <w:rPr>
          <w:rFonts w:ascii="Times New Roman" w:hAnsi="Times New Roman" w:cs="Times New Roman"/>
          <w:sz w:val="28"/>
          <w:szCs w:val="28"/>
        </w:rPr>
        <w:t>96с.</w:t>
      </w:r>
    </w:p>
    <w:p w:rsidR="00775F0A" w:rsidRDefault="00916C51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0B84">
        <w:rPr>
          <w:rFonts w:ascii="Times New Roman" w:hAnsi="Times New Roman" w:cs="Times New Roman"/>
          <w:sz w:val="28"/>
          <w:szCs w:val="28"/>
        </w:rPr>
        <w:t>Одинокова</w:t>
      </w:r>
      <w:r>
        <w:rPr>
          <w:rFonts w:ascii="Times New Roman" w:hAnsi="Times New Roman" w:cs="Times New Roman"/>
          <w:sz w:val="28"/>
          <w:szCs w:val="28"/>
        </w:rPr>
        <w:t xml:space="preserve"> Г.Ю.</w:t>
      </w:r>
      <w:r w:rsidR="00D80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ШЛЁП…ёжик»</w:t>
      </w:r>
      <w:r w:rsidRPr="00916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Г.Ю.Одино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итров Московской </w:t>
      </w:r>
      <w:r w:rsidR="00775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28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C51">
        <w:rPr>
          <w:rFonts w:ascii="Times New Roman" w:hAnsi="Times New Roman" w:cs="Times New Roman"/>
          <w:sz w:val="28"/>
          <w:szCs w:val="28"/>
        </w:rPr>
        <w:t>области: Издательский дом «Карапуз», 2006.-26с.</w:t>
      </w:r>
    </w:p>
    <w:p w:rsidR="00775F0A" w:rsidRDefault="00916C51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выдова Т., «Рисуем ладошками» (детское творчество)</w:t>
      </w:r>
      <w:r w:rsidRPr="00916C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Давыдова, </w:t>
      </w:r>
      <w:r w:rsidR="00775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51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6C51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C51">
        <w:rPr>
          <w:rFonts w:ascii="Times New Roman" w:hAnsi="Times New Roman" w:cs="Times New Roman"/>
          <w:sz w:val="28"/>
          <w:szCs w:val="28"/>
        </w:rPr>
        <w:t>Литошенко</w:t>
      </w:r>
      <w:proofErr w:type="spellEnd"/>
      <w:r w:rsidR="00916C51">
        <w:rPr>
          <w:rFonts w:ascii="Times New Roman" w:hAnsi="Times New Roman" w:cs="Times New Roman"/>
          <w:sz w:val="28"/>
          <w:szCs w:val="28"/>
        </w:rPr>
        <w:t>, Н.Теренть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: ООО «Стрекоза», 2010.-12с.</w:t>
      </w:r>
    </w:p>
    <w:p w:rsidR="00775F0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выдова Т., «Рисуем пальчиками» (детское творчество)</w:t>
      </w:r>
      <w:r w:rsidRPr="00775F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.Давыдова, </w:t>
      </w:r>
    </w:p>
    <w:p w:rsidR="00775F0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ше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ООО «Стрекоза», 2010.-12с.</w:t>
      </w:r>
    </w:p>
    <w:p w:rsidR="00775F0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лександрова О.</w:t>
      </w:r>
      <w:r w:rsidR="00D80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зучаем цвета» (умные книжечки)</w:t>
      </w:r>
      <w:r w:rsidRPr="00775F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лександ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 </w:t>
      </w:r>
    </w:p>
    <w:p w:rsidR="00775F0A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рекоза», 2008.-8с.</w:t>
      </w:r>
    </w:p>
    <w:p w:rsidR="008114BE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0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B94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693B94" w:rsidRPr="00693B94">
        <w:rPr>
          <w:rFonts w:ascii="Times New Roman" w:hAnsi="Times New Roman" w:cs="Times New Roman"/>
          <w:sz w:val="28"/>
          <w:szCs w:val="28"/>
        </w:rPr>
        <w:t xml:space="preserve"> </w:t>
      </w:r>
      <w:r w:rsidR="00693B94">
        <w:rPr>
          <w:rFonts w:ascii="Times New Roman" w:hAnsi="Times New Roman" w:cs="Times New Roman"/>
          <w:sz w:val="28"/>
          <w:szCs w:val="28"/>
        </w:rPr>
        <w:t xml:space="preserve">Ю.В., «Развитие моторики рук </w:t>
      </w:r>
      <w:proofErr w:type="gramStart"/>
      <w:r w:rsidR="00693B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B94">
        <w:rPr>
          <w:rFonts w:ascii="Times New Roman" w:hAnsi="Times New Roman" w:cs="Times New Roman"/>
          <w:sz w:val="28"/>
          <w:szCs w:val="28"/>
        </w:rPr>
        <w:t xml:space="preserve"> нетрадиционной </w:t>
      </w:r>
      <w:r w:rsidR="008114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4BE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3B94">
        <w:rPr>
          <w:rFonts w:ascii="Times New Roman" w:hAnsi="Times New Roman" w:cs="Times New Roman"/>
          <w:sz w:val="28"/>
          <w:szCs w:val="28"/>
        </w:rPr>
        <w:t>изобразительной деятельности»</w:t>
      </w:r>
      <w:r w:rsidR="00693B94" w:rsidRPr="00693B94">
        <w:rPr>
          <w:rFonts w:ascii="Times New Roman" w:hAnsi="Times New Roman" w:cs="Times New Roman"/>
          <w:sz w:val="28"/>
          <w:szCs w:val="28"/>
        </w:rPr>
        <w:t xml:space="preserve">/ </w:t>
      </w:r>
      <w:r w:rsidR="00693B94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693B94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693B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93B9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693B94">
        <w:rPr>
          <w:rFonts w:ascii="Times New Roman" w:hAnsi="Times New Roman" w:cs="Times New Roman"/>
          <w:sz w:val="28"/>
          <w:szCs w:val="28"/>
        </w:rPr>
        <w:t xml:space="preserve">здательство КАРО </w:t>
      </w:r>
    </w:p>
    <w:p w:rsidR="00775F0A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3B94">
        <w:rPr>
          <w:rFonts w:ascii="Times New Roman" w:hAnsi="Times New Roman" w:cs="Times New Roman"/>
          <w:sz w:val="28"/>
          <w:szCs w:val="28"/>
        </w:rPr>
        <w:t>Санкт-Петербург, 2002.-125.</w:t>
      </w:r>
    </w:p>
    <w:p w:rsidR="008114BE" w:rsidRDefault="00775F0A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93B94">
        <w:rPr>
          <w:rFonts w:ascii="Times New Roman" w:hAnsi="Times New Roman" w:cs="Times New Roman"/>
          <w:sz w:val="28"/>
          <w:szCs w:val="28"/>
        </w:rPr>
        <w:t xml:space="preserve"> Казакова Р.Г., Рисование с детьми дошкольного возраста: Нетрадиционные </w:t>
      </w:r>
    </w:p>
    <w:p w:rsidR="008114BE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B94">
        <w:rPr>
          <w:rFonts w:ascii="Times New Roman" w:hAnsi="Times New Roman" w:cs="Times New Roman"/>
          <w:sz w:val="28"/>
          <w:szCs w:val="28"/>
        </w:rPr>
        <w:t>техники рисования, планирование, конспекты занятий</w:t>
      </w:r>
      <w:r w:rsidR="00693B94" w:rsidRPr="00693B94">
        <w:rPr>
          <w:rFonts w:ascii="Times New Roman" w:hAnsi="Times New Roman" w:cs="Times New Roman"/>
          <w:sz w:val="28"/>
          <w:szCs w:val="28"/>
        </w:rPr>
        <w:t xml:space="preserve">/ </w:t>
      </w:r>
      <w:r w:rsidR="00693B94">
        <w:rPr>
          <w:rFonts w:ascii="Times New Roman" w:hAnsi="Times New Roman" w:cs="Times New Roman"/>
          <w:sz w:val="28"/>
          <w:szCs w:val="28"/>
        </w:rPr>
        <w:t xml:space="preserve">под редакцией </w:t>
      </w:r>
    </w:p>
    <w:p w:rsidR="00775F0A" w:rsidRPr="00693B94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B94">
        <w:rPr>
          <w:rFonts w:ascii="Times New Roman" w:hAnsi="Times New Roman" w:cs="Times New Roman"/>
          <w:sz w:val="28"/>
          <w:szCs w:val="28"/>
        </w:rPr>
        <w:t>Р.Г.Казаковой – М.: Т.Ц. Сфера, 2009.-138с.</w:t>
      </w:r>
    </w:p>
    <w:p w:rsidR="008114BE" w:rsidRDefault="00D80B84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93B94">
        <w:rPr>
          <w:rFonts w:ascii="Times New Roman" w:hAnsi="Times New Roman" w:cs="Times New Roman"/>
          <w:sz w:val="28"/>
          <w:szCs w:val="28"/>
        </w:rPr>
        <w:t xml:space="preserve"> Королёва Т.В., Занятия по рисованию в детском саду</w:t>
      </w:r>
      <w:r w:rsidR="00693B94" w:rsidRPr="00693B9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93B94">
        <w:rPr>
          <w:rFonts w:ascii="Times New Roman" w:hAnsi="Times New Roman" w:cs="Times New Roman"/>
          <w:sz w:val="28"/>
          <w:szCs w:val="28"/>
        </w:rPr>
        <w:t>Т.В.Королёва</w:t>
      </w:r>
      <w:proofErr w:type="gramStart"/>
      <w:r w:rsidR="00693B94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693B9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93B94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FA1F41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B94">
        <w:rPr>
          <w:rFonts w:ascii="Times New Roman" w:hAnsi="Times New Roman" w:cs="Times New Roman"/>
          <w:sz w:val="28"/>
          <w:szCs w:val="28"/>
        </w:rPr>
        <w:t>Гуманитарное издательство центр ВЛАДОС, 2007.-148с.</w:t>
      </w:r>
    </w:p>
    <w:p w:rsidR="008114BE" w:rsidRDefault="00FA1F41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114BE">
        <w:rPr>
          <w:rFonts w:ascii="Times New Roman" w:hAnsi="Times New Roman" w:cs="Times New Roman"/>
          <w:sz w:val="28"/>
          <w:szCs w:val="28"/>
        </w:rPr>
        <w:t xml:space="preserve">Утробина К.К., Утробин Г.Ф., «Увлекательное рисование методом тычка </w:t>
      </w:r>
      <w:proofErr w:type="gramStart"/>
      <w:r w:rsidR="008114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1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4BE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ьми 3-7 лет»</w:t>
      </w:r>
      <w:r w:rsidRPr="008114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.К. Утробина, </w:t>
      </w:r>
      <w:r w:rsidR="0090454A" w:rsidRPr="0090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Ф. Утробин, - Москва, издательство</w:t>
      </w:r>
    </w:p>
    <w:p w:rsidR="0090454A" w:rsidRPr="0090454A" w:rsidRDefault="008114BE" w:rsidP="007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» 2001.- 35с.</w:t>
      </w:r>
    </w:p>
    <w:p w:rsidR="00185058" w:rsidRDefault="009B79CF" w:rsidP="007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58" w:rsidRDefault="00185058" w:rsidP="0072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D9D" w:rsidRDefault="00721D9D" w:rsidP="00721D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21D9D" w:rsidSect="001850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B8"/>
    <w:multiLevelType w:val="hybridMultilevel"/>
    <w:tmpl w:val="2160D97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27AC1"/>
    <w:multiLevelType w:val="hybridMultilevel"/>
    <w:tmpl w:val="47C24B10"/>
    <w:lvl w:ilvl="0" w:tplc="0419000D">
      <w:start w:val="1"/>
      <w:numFmt w:val="bullet"/>
      <w:lvlText w:val="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66ED4"/>
    <w:multiLevelType w:val="hybridMultilevel"/>
    <w:tmpl w:val="F802224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27F76"/>
    <w:multiLevelType w:val="hybridMultilevel"/>
    <w:tmpl w:val="5EDC7AD6"/>
    <w:lvl w:ilvl="0" w:tplc="0419000D">
      <w:start w:val="1"/>
      <w:numFmt w:val="bullet"/>
      <w:lvlText w:val="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70976"/>
    <w:multiLevelType w:val="hybridMultilevel"/>
    <w:tmpl w:val="F1169E80"/>
    <w:lvl w:ilvl="0" w:tplc="0419000D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E0B4C"/>
    <w:multiLevelType w:val="hybridMultilevel"/>
    <w:tmpl w:val="39C0F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54A"/>
    <w:rsid w:val="0000053F"/>
    <w:rsid w:val="00016477"/>
    <w:rsid w:val="000517D0"/>
    <w:rsid w:val="00065830"/>
    <w:rsid w:val="0008517C"/>
    <w:rsid w:val="00087E06"/>
    <w:rsid w:val="000F3C4C"/>
    <w:rsid w:val="00185058"/>
    <w:rsid w:val="00187AEA"/>
    <w:rsid w:val="001B61E5"/>
    <w:rsid w:val="001D48A6"/>
    <w:rsid w:val="001F44F8"/>
    <w:rsid w:val="002150FE"/>
    <w:rsid w:val="002208A3"/>
    <w:rsid w:val="002267F8"/>
    <w:rsid w:val="002629CB"/>
    <w:rsid w:val="0030696A"/>
    <w:rsid w:val="003C02BA"/>
    <w:rsid w:val="003C2431"/>
    <w:rsid w:val="00422E95"/>
    <w:rsid w:val="00481C85"/>
    <w:rsid w:val="00485B1D"/>
    <w:rsid w:val="00571DF4"/>
    <w:rsid w:val="005C670A"/>
    <w:rsid w:val="005E1072"/>
    <w:rsid w:val="005E46FA"/>
    <w:rsid w:val="005F5240"/>
    <w:rsid w:val="00624312"/>
    <w:rsid w:val="00680045"/>
    <w:rsid w:val="006868C6"/>
    <w:rsid w:val="00693B94"/>
    <w:rsid w:val="006A0EC7"/>
    <w:rsid w:val="006A20A2"/>
    <w:rsid w:val="006E34C0"/>
    <w:rsid w:val="00700739"/>
    <w:rsid w:val="00721D9D"/>
    <w:rsid w:val="007332A5"/>
    <w:rsid w:val="007534E0"/>
    <w:rsid w:val="00775F0A"/>
    <w:rsid w:val="00781AA9"/>
    <w:rsid w:val="0078434F"/>
    <w:rsid w:val="007B65F2"/>
    <w:rsid w:val="007E0E09"/>
    <w:rsid w:val="007E15BC"/>
    <w:rsid w:val="007E6F06"/>
    <w:rsid w:val="008114BE"/>
    <w:rsid w:val="008B0290"/>
    <w:rsid w:val="008F5DFD"/>
    <w:rsid w:val="0090454A"/>
    <w:rsid w:val="00916C51"/>
    <w:rsid w:val="009638A2"/>
    <w:rsid w:val="00984E8F"/>
    <w:rsid w:val="00994BF2"/>
    <w:rsid w:val="009B79CF"/>
    <w:rsid w:val="009C0267"/>
    <w:rsid w:val="009E0BE1"/>
    <w:rsid w:val="009E3A06"/>
    <w:rsid w:val="00A2233F"/>
    <w:rsid w:val="00A232FA"/>
    <w:rsid w:val="00A43D1A"/>
    <w:rsid w:val="00A92854"/>
    <w:rsid w:val="00AB6C28"/>
    <w:rsid w:val="00B50FAF"/>
    <w:rsid w:val="00BE0683"/>
    <w:rsid w:val="00BE0C21"/>
    <w:rsid w:val="00C350D3"/>
    <w:rsid w:val="00C512E0"/>
    <w:rsid w:val="00C8661C"/>
    <w:rsid w:val="00C91367"/>
    <w:rsid w:val="00D13FAF"/>
    <w:rsid w:val="00D22E45"/>
    <w:rsid w:val="00D32567"/>
    <w:rsid w:val="00D80B84"/>
    <w:rsid w:val="00E428CF"/>
    <w:rsid w:val="00E43E1C"/>
    <w:rsid w:val="00E44F5B"/>
    <w:rsid w:val="00E6085C"/>
    <w:rsid w:val="00EA23E8"/>
    <w:rsid w:val="00ED5AFD"/>
    <w:rsid w:val="00F13334"/>
    <w:rsid w:val="00F21D39"/>
    <w:rsid w:val="00F41707"/>
    <w:rsid w:val="00F6765E"/>
    <w:rsid w:val="00FA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E96D-A6CA-4A36-86FA-A4E06CC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2-03-29T10:56:00Z</cp:lastPrinted>
  <dcterms:created xsi:type="dcterms:W3CDTF">2012-03-27T12:02:00Z</dcterms:created>
  <dcterms:modified xsi:type="dcterms:W3CDTF">2012-11-12T11:51:00Z</dcterms:modified>
</cp:coreProperties>
</file>